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E90A5" w14:textId="7183596A" w:rsidR="00BC0088" w:rsidRPr="00675A38" w:rsidRDefault="00B21931" w:rsidP="008979C4">
      <w:pPr>
        <w:spacing w:after="0"/>
        <w:ind w:left="57"/>
        <w:jc w:val="center"/>
        <w:rPr>
          <w:sz w:val="24"/>
          <w:szCs w:val="24"/>
        </w:rPr>
      </w:pPr>
      <w:r w:rsidRPr="008C68E6">
        <w:rPr>
          <w:rFonts w:ascii="Arial Black" w:hAnsi="Arial Black"/>
          <w:b/>
          <w:color w:val="0070C0"/>
          <w:sz w:val="36"/>
          <w:szCs w:val="36"/>
        </w:rPr>
        <w:t>T</w:t>
      </w:r>
      <w:r w:rsidR="00BC0088" w:rsidRPr="008C68E6">
        <w:rPr>
          <w:rFonts w:ascii="Arial Black" w:hAnsi="Arial Black"/>
          <w:b/>
          <w:color w:val="0070C0"/>
          <w:sz w:val="36"/>
          <w:szCs w:val="36"/>
        </w:rPr>
        <w:t>ygodniowy</w:t>
      </w:r>
      <w:r w:rsidR="00C6339C" w:rsidRPr="008C68E6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BC0088" w:rsidRPr="008C68E6">
        <w:rPr>
          <w:rFonts w:ascii="Arial Black" w:hAnsi="Arial Black"/>
          <w:b/>
          <w:color w:val="0070C0"/>
          <w:sz w:val="36"/>
          <w:szCs w:val="36"/>
        </w:rPr>
        <w:t>rozkład zajęć</w:t>
      </w:r>
      <w:r w:rsidR="008979C4" w:rsidRPr="008C68E6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8979C4" w:rsidRPr="00325178">
        <w:rPr>
          <w:rFonts w:ascii="Arial Black" w:hAnsi="Arial Black"/>
          <w:b/>
          <w:sz w:val="36"/>
          <w:szCs w:val="36"/>
        </w:rPr>
        <w:br/>
      </w:r>
      <w:r w:rsidR="00BC0088" w:rsidRPr="00325178">
        <w:rPr>
          <w:b/>
          <w:bCs/>
          <w:sz w:val="24"/>
          <w:szCs w:val="24"/>
        </w:rPr>
        <w:t xml:space="preserve">GRUPA </w:t>
      </w:r>
      <w:r w:rsidR="00A0427A">
        <w:rPr>
          <w:b/>
          <w:bCs/>
          <w:sz w:val="24"/>
          <w:szCs w:val="24"/>
        </w:rPr>
        <w:t>5</w:t>
      </w:r>
      <w:r w:rsidR="00BC0088" w:rsidRPr="00325178">
        <w:rPr>
          <w:b/>
          <w:bCs/>
          <w:sz w:val="24"/>
          <w:szCs w:val="24"/>
        </w:rPr>
        <w:t>-LATKÓW „</w:t>
      </w:r>
      <w:r w:rsidR="002B66B8">
        <w:rPr>
          <w:b/>
          <w:bCs/>
          <w:sz w:val="24"/>
          <w:szCs w:val="24"/>
        </w:rPr>
        <w:t>MOTYLK</w:t>
      </w:r>
      <w:r w:rsidR="000C4E16">
        <w:rPr>
          <w:b/>
          <w:bCs/>
          <w:sz w:val="24"/>
          <w:szCs w:val="24"/>
        </w:rPr>
        <w:t>I</w:t>
      </w:r>
      <w:r w:rsidR="00BC0088" w:rsidRPr="00325178">
        <w:rPr>
          <w:b/>
          <w:bCs/>
          <w:sz w:val="24"/>
          <w:szCs w:val="24"/>
        </w:rPr>
        <w:t>”</w:t>
      </w:r>
    </w:p>
    <w:p w14:paraId="2E7FF923" w14:textId="2FC8580F" w:rsidR="00EE3550" w:rsidRDefault="00BC0088" w:rsidP="00DC3F92">
      <w:pPr>
        <w:spacing w:after="0"/>
        <w:jc w:val="center"/>
        <w:rPr>
          <w:bCs/>
          <w:sz w:val="24"/>
          <w:szCs w:val="24"/>
        </w:rPr>
      </w:pPr>
      <w:r w:rsidRPr="00675A38">
        <w:rPr>
          <w:bCs/>
          <w:sz w:val="24"/>
          <w:szCs w:val="24"/>
        </w:rPr>
        <w:t xml:space="preserve">WYCHOWAWCA GRUPY: </w:t>
      </w:r>
      <w:r w:rsidR="002B66B8">
        <w:rPr>
          <w:bCs/>
          <w:sz w:val="24"/>
          <w:szCs w:val="24"/>
        </w:rPr>
        <w:t>MAGDALENA TŁUŚCIK-OLĘDZKA</w:t>
      </w:r>
    </w:p>
    <w:p w14:paraId="48890EC1" w14:textId="4D384A9D" w:rsidR="00A0427A" w:rsidRPr="00675A38" w:rsidRDefault="00A0427A" w:rsidP="00DC3F92">
      <w:pPr>
        <w:spacing w:after="0"/>
        <w:jc w:val="center"/>
        <w:rPr>
          <w:bCs/>
          <w:sz w:val="24"/>
          <w:szCs w:val="24"/>
        </w:rPr>
      </w:pPr>
      <w:r w:rsidRPr="00A0427A">
        <w:rPr>
          <w:bCs/>
          <w:sz w:val="24"/>
          <w:szCs w:val="24"/>
        </w:rPr>
        <w:t>ASYSTENT NAUCZYCIELA: EMILIA OWCZAREK</w:t>
      </w:r>
    </w:p>
    <w:tbl>
      <w:tblPr>
        <w:tblStyle w:val="Tabela-Siatka"/>
        <w:tblpPr w:leftFromText="141" w:rightFromText="141" w:vertAnchor="text" w:horzAnchor="margin" w:tblpY="424"/>
        <w:tblW w:w="16126" w:type="dxa"/>
        <w:tblLook w:val="04A0" w:firstRow="1" w:lastRow="0" w:firstColumn="1" w:lastColumn="0" w:noHBand="0" w:noVBand="1"/>
      </w:tblPr>
      <w:tblGrid>
        <w:gridCol w:w="3085"/>
        <w:gridCol w:w="3544"/>
        <w:gridCol w:w="2977"/>
        <w:gridCol w:w="3260"/>
        <w:gridCol w:w="3260"/>
      </w:tblGrid>
      <w:tr w:rsidR="006B2A5C" w14:paraId="630312F1" w14:textId="77777777" w:rsidTr="00DC3F92">
        <w:tc>
          <w:tcPr>
            <w:tcW w:w="3085" w:type="dxa"/>
          </w:tcPr>
          <w:p w14:paraId="7E857C77" w14:textId="77777777"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  <w:r w:rsidRPr="009869AA">
              <w:rPr>
                <w:b/>
                <w:sz w:val="36"/>
                <w:szCs w:val="36"/>
              </w:rPr>
              <w:t>ONIEDZIAŁEK</w:t>
            </w:r>
          </w:p>
        </w:tc>
        <w:tc>
          <w:tcPr>
            <w:tcW w:w="3544" w:type="dxa"/>
          </w:tcPr>
          <w:p w14:paraId="6204EFBE" w14:textId="77777777"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977" w:type="dxa"/>
          </w:tcPr>
          <w:p w14:paraId="726E3871" w14:textId="77777777"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3260" w:type="dxa"/>
          </w:tcPr>
          <w:p w14:paraId="097840E3" w14:textId="77777777"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3260" w:type="dxa"/>
          </w:tcPr>
          <w:p w14:paraId="655E056D" w14:textId="77777777"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PIĄTEK</w:t>
            </w:r>
          </w:p>
        </w:tc>
      </w:tr>
      <w:tr w:rsidR="006B2A5C" w14:paraId="40AC1800" w14:textId="77777777" w:rsidTr="00DC3F92">
        <w:trPr>
          <w:trHeight w:val="7763"/>
        </w:trPr>
        <w:tc>
          <w:tcPr>
            <w:tcW w:w="3085" w:type="dxa"/>
          </w:tcPr>
          <w:p w14:paraId="07FA9A6B" w14:textId="77777777" w:rsidR="00501E3D" w:rsidRPr="00DC3F92" w:rsidRDefault="009847A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45</w:t>
            </w:r>
            <w:r w:rsidR="00E4016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  <w:r w:rsidR="00E40161" w:rsidRPr="00DC3F92">
              <w:rPr>
                <w:rFonts w:ascii="Times New Roman" w:hAnsi="Times New Roman" w:cs="Times New Roman"/>
                <w:sz w:val="20"/>
                <w:szCs w:val="20"/>
              </w:rPr>
              <w:br/>
              <w:t>8:4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14:paraId="3402BFCE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14:paraId="68851FDE" w14:textId="039345A7" w:rsidR="00501E3D" w:rsidRDefault="00501E3D" w:rsidP="00501E3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9:30 -10:00  zajęcia dydaktyczne*</w:t>
            </w:r>
          </w:p>
          <w:p w14:paraId="52402A95" w14:textId="3896CC0E" w:rsidR="00501E3D" w:rsidRPr="00A0427A" w:rsidRDefault="00A0427A" w:rsidP="00501E3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0  Zabawy swobodne;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chowe w sali lub w ogrodzie</w:t>
            </w:r>
            <w:r w:rsidRPr="00DC3F92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/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praca indywid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</w:p>
          <w:p w14:paraId="02AE7957" w14:textId="395B467D" w:rsidR="00501E3D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I cz. </w:t>
            </w:r>
          </w:p>
          <w:p w14:paraId="1C59051F" w14:textId="25B345DF" w:rsidR="00A0427A" w:rsidRDefault="000A5303" w:rsidP="00E4016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="00A042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="00A042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-13.</w:t>
            </w:r>
            <w:r w:rsidR="00A042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0  zajęcia </w:t>
            </w:r>
          </w:p>
          <w:p w14:paraId="7A719E99" w14:textId="0C1F003E" w:rsidR="00E40161" w:rsidRPr="000A5303" w:rsidRDefault="000A5303" w:rsidP="00E4016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zupełniające, karty pracy, zajęcia wyrównawcze*</w:t>
            </w:r>
          </w:p>
          <w:p w14:paraId="73DE42ED" w14:textId="77777777" w:rsidR="00E40161" w:rsidRPr="00DC3F92" w:rsidRDefault="000A5303" w:rsidP="00E4016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13:00 -13:30 Joga </w:t>
            </w:r>
          </w:p>
          <w:p w14:paraId="30BA6BDE" w14:textId="77777777" w:rsidR="00E40161" w:rsidRPr="00DC3F92" w:rsidRDefault="00540D37" w:rsidP="00E4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</w:t>
            </w:r>
            <w:r w:rsidR="00E4016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15:00 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obodna zabawa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cer ,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14:paraId="7AC90188" w14:textId="77777777" w:rsidR="00984C51" w:rsidRPr="00DC3F92" w:rsidRDefault="00C3509C" w:rsidP="00E40161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984C51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 – Program autorski, eventy</w:t>
            </w:r>
          </w:p>
          <w:p w14:paraId="0C4CAF1A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 podwieczorek</w:t>
            </w:r>
          </w:p>
          <w:p w14:paraId="74E6331C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5:30-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>17:00 Z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abawy na dworze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, zabawy swobodne w sali </w:t>
            </w:r>
          </w:p>
          <w:p w14:paraId="3E43C1FE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14:paraId="4875FAD3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544" w:type="dxa"/>
          </w:tcPr>
          <w:p w14:paraId="71244A6A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</w:p>
          <w:p w14:paraId="1847B594" w14:textId="77777777"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</w:p>
          <w:p w14:paraId="120DA5FE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14:paraId="5F536416" w14:textId="013F50DF" w:rsidR="00501E3D" w:rsidRPr="00A0427A" w:rsidRDefault="00501E3D" w:rsidP="00501E3D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:30 -10:00 zajęcia dydaktyczne*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540D37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:</w:t>
            </w:r>
            <w:r w:rsidR="00A0427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</w:t>
            </w:r>
            <w:r w:rsidR="00540D37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1</w:t>
            </w:r>
            <w:r w:rsidR="00A0427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540D37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r w:rsidR="00A0427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5</w:t>
            </w:r>
            <w:r w:rsidR="00540D37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JĘZ.ANGIELSKI*</w:t>
            </w:r>
          </w:p>
          <w:p w14:paraId="120EA3B3" w14:textId="5F7056B8" w:rsidR="00A0427A" w:rsidRPr="00A0427A" w:rsidRDefault="00A0427A" w:rsidP="00A0427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10.50-11.20 </w:t>
            </w:r>
            <w:r w:rsidRPr="00DC3F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Gimnastyka</w:t>
            </w:r>
          </w:p>
          <w:p w14:paraId="1D3380F4" w14:textId="77777777" w:rsidR="00D64576" w:rsidRPr="00DC3F92" w:rsidRDefault="00D64576" w:rsidP="00D6457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 – 12:00 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biegi higieniczne </w:t>
            </w:r>
          </w:p>
          <w:p w14:paraId="5BE6C5C3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I cz. </w:t>
            </w:r>
          </w:p>
          <w:p w14:paraId="3F3DC1BA" w14:textId="44FB027C" w:rsidR="009847A1" w:rsidRDefault="00CF10F9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15</w:t>
            </w: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-13.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30</w:t>
            </w: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Robotyka/Mały inżynier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>12:30-1</w:t>
            </w:r>
            <w:r w:rsidR="00A042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0427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bajek,  swobodne zabawy, </w:t>
            </w:r>
          </w:p>
          <w:p w14:paraId="402F64A6" w14:textId="77777777" w:rsidR="00501E3D" w:rsidRPr="000A5303" w:rsidRDefault="000A5303" w:rsidP="009847A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13:00 -13:30 </w:t>
            </w:r>
            <w:r w:rsidR="009847A1"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zajęcia uzupełniające, karty pracy, zajęcia wyrównawcze* </w:t>
            </w:r>
          </w:p>
          <w:p w14:paraId="7534FF4E" w14:textId="77777777" w:rsidR="00501E3D" w:rsidRPr="00DC3F92" w:rsidRDefault="00540D37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5:00 swobodna zabawa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zabawy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ruchowe w ogrodzie</w:t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cer </w:t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i przygotowan</w:t>
            </w:r>
            <w:bookmarkStart w:id="0" w:name="_GoBack"/>
            <w:bookmarkEnd w:id="0"/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ie do posiłku</w:t>
            </w:r>
          </w:p>
          <w:p w14:paraId="0D334CB9" w14:textId="77777777" w:rsidR="00984C51" w:rsidRPr="00DC3F92" w:rsidRDefault="00C3509C" w:rsidP="00501E3D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984C51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  Program autorski, doświadczenia, eksperymenty, teatrzyki, eventy,</w:t>
            </w:r>
          </w:p>
          <w:p w14:paraId="04131294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14:paraId="6ABC622C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na dworze, zabawy swobodne w sali</w:t>
            </w:r>
          </w:p>
          <w:p w14:paraId="580F2AD8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14:paraId="58EB79C8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2977" w:type="dxa"/>
          </w:tcPr>
          <w:p w14:paraId="5CABDB46" w14:textId="77777777" w:rsidR="00501E3D" w:rsidRPr="00DC3F92" w:rsidRDefault="009847A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4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</w:p>
          <w:p w14:paraId="480802AB" w14:textId="77777777"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14:paraId="765B25B9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14:paraId="4F403C54" w14:textId="77777777" w:rsidR="002C0843" w:rsidRDefault="00501E3D" w:rsidP="009847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:30 -10:00 zaj</w:t>
            </w:r>
            <w:r w:rsidR="009847A1"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ęcia </w:t>
            </w:r>
            <w:r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ydaktyczne*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984C51" w:rsidRPr="00DC3F9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0:00- 10:3</w:t>
            </w:r>
            <w:r w:rsidR="00540D37" w:rsidRPr="00DC3F9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  Zajęcia z piłkami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3145FCC" w14:textId="12C9BB94" w:rsidR="00984C51" w:rsidRPr="002C0843" w:rsidRDefault="002C0843" w:rsidP="009847A1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</w:p>
          <w:p w14:paraId="4FABE8E1" w14:textId="302D85CF" w:rsidR="00501E3D" w:rsidRPr="00DC3F92" w:rsidRDefault="000A5303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2C084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r w:rsidR="002C084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11:</w:t>
            </w:r>
            <w:r w:rsidR="002C084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5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JĘZ.ANGIELSKI*</w:t>
            </w:r>
            <w:r w:rsidR="00D64576" w:rsidRPr="00DC3F92">
              <w:rPr>
                <w:rFonts w:ascii="Times New Roman" w:hAnsi="Times New Roman" w:cs="Times New Roman"/>
                <w:sz w:val="20"/>
                <w:szCs w:val="20"/>
              </w:rPr>
              <w:br/>
              <w:t>11: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12:00 zabiegi higieniczne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 xml:space="preserve"> przygotowujące do posiłku</w:t>
            </w:r>
            <w:r w:rsidR="00501E3D"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1111DC6E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 I cz. </w:t>
            </w:r>
          </w:p>
          <w:p w14:paraId="75420F85" w14:textId="34635E2C" w:rsidR="009847A1" w:rsidRPr="00DC3F92" w:rsidRDefault="005B1AEE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2:30-1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bajek,  swobodne zabawy,</w:t>
            </w:r>
          </w:p>
          <w:p w14:paraId="025A5DED" w14:textId="77777777" w:rsidR="009847A1" w:rsidRPr="00DC3F92" w:rsidRDefault="004A46BF" w:rsidP="009847A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13.00 -13:30 </w:t>
            </w:r>
            <w:r w:rsidR="005B1AEE"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 </w:t>
            </w:r>
            <w:r w:rsidR="009847A1"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zajęcia uzupełniające, karty pracy, zajęcia wyrównawcze* </w:t>
            </w:r>
          </w:p>
          <w:p w14:paraId="5FD20345" w14:textId="77777777" w:rsidR="004A46BF" w:rsidRPr="00DC3F92" w:rsidRDefault="004A46BF" w:rsidP="004A4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–15:00 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pacer  zabiegi higieniczne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14:paraId="16D4546C" w14:textId="77777777" w:rsidR="00984C51" w:rsidRPr="00DC3F92" w:rsidRDefault="00587C30" w:rsidP="009847A1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</w:t>
            </w:r>
            <w:r w:rsidR="00C3509C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-14.3</w:t>
            </w:r>
            <w:r w:rsidR="00984C51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 Program autorski, eventy</w:t>
            </w:r>
          </w:p>
          <w:p w14:paraId="6AB7825B" w14:textId="77777777" w:rsidR="00501E3D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14:paraId="1D10D612" w14:textId="77777777" w:rsidR="004A46BF" w:rsidRPr="004A46BF" w:rsidRDefault="004A46BF" w:rsidP="00501E3D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A46BF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15.45-16.15 Rytmika</w:t>
            </w:r>
          </w:p>
          <w:p w14:paraId="29F1316E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na dworze, zabawy swobodne w sali</w:t>
            </w:r>
          </w:p>
          <w:p w14:paraId="250207FA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14:paraId="59F8D271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3260" w:type="dxa"/>
          </w:tcPr>
          <w:p w14:paraId="39AE23F9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</w:p>
          <w:p w14:paraId="68A6E903" w14:textId="77777777"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8:45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14:paraId="664604F5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14:paraId="27392849" w14:textId="77777777" w:rsidR="005B1AEE" w:rsidRPr="00DC3F92" w:rsidRDefault="00501E3D" w:rsidP="00501E3D">
            <w:pPr>
              <w:rPr>
                <w:rFonts w:ascii="Times New Roman" w:hAnsi="Times New Roman" w:cs="Times New Roman"/>
                <w:color w:val="43EA36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43EA36"/>
                <w:sz w:val="20"/>
                <w:szCs w:val="20"/>
              </w:rPr>
              <w:t>9:30 -10:00 zajęcia dydaktyczne*</w:t>
            </w:r>
          </w:p>
          <w:p w14:paraId="4F6E78C0" w14:textId="016596FC" w:rsidR="005B1AEE" w:rsidRDefault="005B1AEE" w:rsidP="00501E3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:</w:t>
            </w:r>
            <w:r w:rsidR="002C084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1</w:t>
            </w:r>
            <w:r w:rsidR="002C084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r w:rsidR="002C084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5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501E3D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/JĘZ.ANGIELSKI </w:t>
            </w:r>
          </w:p>
          <w:p w14:paraId="315DDFD2" w14:textId="647375CC" w:rsidR="002C0843" w:rsidRPr="002C0843" w:rsidRDefault="002C0843" w:rsidP="002C084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</w:p>
          <w:p w14:paraId="5C1B43BA" w14:textId="77777777" w:rsidR="00501E3D" w:rsidRPr="00DC3F92" w:rsidRDefault="00D64576" w:rsidP="00501E3D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47188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11:30- 12:00</w:t>
            </w:r>
            <w:r w:rsidR="005B1AEE" w:rsidRPr="00747188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 xml:space="preserve"> </w:t>
            </w:r>
            <w:r w:rsidR="00747188" w:rsidRPr="00747188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Tańce</w:t>
            </w:r>
            <w:r w:rsidR="00501E3D" w:rsidRPr="00DC3F92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br/>
            </w:r>
            <w:r w:rsidR="005B1AEE" w:rsidRPr="00DC3F92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 12.00 zabiegi higieniczne przygotowujące do posiłku</w:t>
            </w:r>
          </w:p>
          <w:p w14:paraId="1D021894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I cz. </w:t>
            </w:r>
          </w:p>
          <w:p w14:paraId="7475AFB8" w14:textId="032ECF92" w:rsidR="001D2DF0" w:rsidRPr="00DC3F92" w:rsidRDefault="005B1AEE" w:rsidP="001D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2:30-1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bajek,  swobodne zabawy</w:t>
            </w:r>
          </w:p>
          <w:p w14:paraId="61E30A65" w14:textId="77777777" w:rsidR="001D2DF0" w:rsidRPr="00DC3F92" w:rsidRDefault="00747188" w:rsidP="001D2DF0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13:00 -13:3</w:t>
            </w:r>
            <w:r w:rsidR="005B1AEE"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0</w:t>
            </w:r>
            <w:r w:rsidR="001D2DF0"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 zajęcia uzupełniające, karty pracy, zajęcia wyrównawcze* </w:t>
            </w:r>
          </w:p>
          <w:p w14:paraId="5E12BBE7" w14:textId="77777777" w:rsidR="001D2DF0" w:rsidRPr="00DC3F92" w:rsidRDefault="005B1AEE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–15:00 swobodna zabawa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cer 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14:paraId="0FBF6663" w14:textId="77777777" w:rsidR="00EE3550" w:rsidRPr="00DC3F92" w:rsidRDefault="00C3509C" w:rsidP="00501E3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EE3550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  Program autorski, doświadczenia, eksperymenty, teatrzyki, eventy</w:t>
            </w:r>
          </w:p>
          <w:p w14:paraId="3CC792CC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14:paraId="4F5763BD" w14:textId="77777777" w:rsidR="00501E3D" w:rsidRPr="00DC3F92" w:rsidRDefault="00501E3D" w:rsidP="0098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 Zabawy na dworze, zabawy swobodne w sali</w:t>
            </w:r>
          </w:p>
          <w:p w14:paraId="669A3C60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14:paraId="460B0C3C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260" w:type="dxa"/>
          </w:tcPr>
          <w:p w14:paraId="30E14013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50 Przyjmowanie dzieci; zabawy</w:t>
            </w:r>
          </w:p>
          <w:p w14:paraId="4C63F06B" w14:textId="77777777"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8:45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14:paraId="310B18B5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14:paraId="11BF9772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43EA36"/>
                <w:sz w:val="20"/>
                <w:szCs w:val="20"/>
              </w:rPr>
              <w:t>9:30 -10:00 zajęcia dydaktyczne*</w:t>
            </w:r>
          </w:p>
          <w:p w14:paraId="3150149B" w14:textId="0DC16197" w:rsidR="002C0843" w:rsidRDefault="001D2DF0" w:rsidP="0074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00 -10: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swobodne;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chowe w sali lub w ogrodzie</w:t>
            </w:r>
            <w:r w:rsidRPr="00DC3F92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/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praca indywidualna</w:t>
            </w:r>
          </w:p>
          <w:p w14:paraId="72E91CCD" w14:textId="43C2F23D" w:rsidR="001D2DF0" w:rsidRDefault="002C0843" w:rsidP="002C084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10.40- 11.10 </w:t>
            </w:r>
            <w:r w:rsidRPr="00DC3F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Gimnastyka</w:t>
            </w:r>
            <w:r w:rsidR="00501E3D"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747188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747188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</w:t>
            </w:r>
            <w:r w:rsidR="00747188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11: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5</w:t>
            </w:r>
            <w:r w:rsidR="00747188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/JĘZ.ANGIELSKI </w:t>
            </w:r>
          </w:p>
          <w:p w14:paraId="28D3F6B0" w14:textId="4AD19B05" w:rsidR="002C0843" w:rsidRPr="002C0843" w:rsidRDefault="002C0843" w:rsidP="002C0843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-12:00 zabiegi higien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gotowujące do posiłku</w:t>
            </w:r>
          </w:p>
          <w:p w14:paraId="7402D816" w14:textId="77777777" w:rsidR="001D2DF0" w:rsidRPr="00DC3F92" w:rsidRDefault="001D2DF0" w:rsidP="001D2D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 I cz. </w:t>
            </w:r>
          </w:p>
          <w:p w14:paraId="2C28A853" w14:textId="6B9618BA" w:rsidR="001D2DF0" w:rsidRPr="00DC3F92" w:rsidRDefault="006B2A5C" w:rsidP="001D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2:30-1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08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 bajek,  swobodne zabawy, spacer</w:t>
            </w:r>
          </w:p>
          <w:p w14:paraId="2ECE3405" w14:textId="18B37EA4" w:rsidR="001D2DF0" w:rsidRPr="00DC3F92" w:rsidRDefault="006B2A5C" w:rsidP="001D2DF0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1</w:t>
            </w:r>
            <w:r w:rsidR="002B66B8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3</w:t>
            </w:r>
            <w:r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:</w:t>
            </w:r>
            <w:r w:rsidR="002B66B8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0</w:t>
            </w:r>
            <w:r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0 -13:</w:t>
            </w:r>
            <w:r w:rsidR="002B66B8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3</w:t>
            </w:r>
            <w:r w:rsidR="001D2DF0"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0 zajęcia uzupełniające, karty pracy, zajęcia wyrównawcze* </w:t>
            </w:r>
          </w:p>
          <w:p w14:paraId="37AE82AD" w14:textId="77777777" w:rsidR="00501E3D" w:rsidRPr="00DC3F92" w:rsidRDefault="006B2A5C" w:rsidP="001D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5:00 swobodna zabawa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.spacer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biegi higieniczne 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14:paraId="3CD7FF0A" w14:textId="77777777" w:rsidR="00EE3550" w:rsidRPr="00DC3F92" w:rsidRDefault="00C3509C" w:rsidP="001D2DF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EE3550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  Program autorski, doświadczenia, eksperymenty, teatrzyki, eventy</w:t>
            </w:r>
          </w:p>
          <w:p w14:paraId="455FF474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14:paraId="0D31ED78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EE355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na dworze, zabawy swobodne w sali</w:t>
            </w:r>
          </w:p>
          <w:p w14:paraId="4F6FDA93" w14:textId="77777777"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14:paraId="11212C45" w14:textId="77777777"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7:00-:18:30 Zabawy dowolne, odbieranie dzieci</w:t>
            </w:r>
          </w:p>
        </w:tc>
      </w:tr>
    </w:tbl>
    <w:p w14:paraId="25219609" w14:textId="77777777" w:rsidR="00BC0088" w:rsidRPr="005B1AEE" w:rsidRDefault="00BC0088" w:rsidP="000A5303">
      <w:pPr>
        <w:spacing w:after="0"/>
        <w:rPr>
          <w:bCs/>
          <w:sz w:val="24"/>
          <w:szCs w:val="24"/>
        </w:rPr>
      </w:pPr>
    </w:p>
    <w:sectPr w:rsidR="00BC0088" w:rsidRPr="005B1AEE" w:rsidSect="00A1015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47F8F" w14:textId="77777777" w:rsidR="00376F21" w:rsidRDefault="00376F21" w:rsidP="00B21931">
      <w:pPr>
        <w:spacing w:after="0" w:line="240" w:lineRule="auto"/>
      </w:pPr>
      <w:r>
        <w:separator/>
      </w:r>
    </w:p>
  </w:endnote>
  <w:endnote w:type="continuationSeparator" w:id="0">
    <w:p w14:paraId="2109EA0F" w14:textId="77777777" w:rsidR="00376F21" w:rsidRDefault="00376F21" w:rsidP="00B2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904AB" w14:textId="77777777" w:rsidR="00376F21" w:rsidRDefault="00376F21" w:rsidP="00B21931">
      <w:pPr>
        <w:spacing w:after="0" w:line="240" w:lineRule="auto"/>
      </w:pPr>
      <w:r>
        <w:separator/>
      </w:r>
    </w:p>
  </w:footnote>
  <w:footnote w:type="continuationSeparator" w:id="0">
    <w:p w14:paraId="067CD36C" w14:textId="77777777" w:rsidR="00376F21" w:rsidRDefault="00376F21" w:rsidP="00B2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8"/>
    <w:rsid w:val="000447F0"/>
    <w:rsid w:val="000A19EA"/>
    <w:rsid w:val="000A5303"/>
    <w:rsid w:val="000B5235"/>
    <w:rsid w:val="000C1983"/>
    <w:rsid w:val="000C4E16"/>
    <w:rsid w:val="000E0686"/>
    <w:rsid w:val="000F78F5"/>
    <w:rsid w:val="001179EB"/>
    <w:rsid w:val="0014784C"/>
    <w:rsid w:val="00153715"/>
    <w:rsid w:val="00191660"/>
    <w:rsid w:val="0019278E"/>
    <w:rsid w:val="001D2DF0"/>
    <w:rsid w:val="0021621B"/>
    <w:rsid w:val="00217E02"/>
    <w:rsid w:val="00232B13"/>
    <w:rsid w:val="00233D9B"/>
    <w:rsid w:val="002A6F4F"/>
    <w:rsid w:val="002B4999"/>
    <w:rsid w:val="002B66B8"/>
    <w:rsid w:val="002C0843"/>
    <w:rsid w:val="002F663E"/>
    <w:rsid w:val="00325178"/>
    <w:rsid w:val="00372CD0"/>
    <w:rsid w:val="00376F21"/>
    <w:rsid w:val="00377B73"/>
    <w:rsid w:val="0038693C"/>
    <w:rsid w:val="00396221"/>
    <w:rsid w:val="003C23B7"/>
    <w:rsid w:val="00444CE9"/>
    <w:rsid w:val="004A0A05"/>
    <w:rsid w:val="004A1E1E"/>
    <w:rsid w:val="004A46BF"/>
    <w:rsid w:val="004A504F"/>
    <w:rsid w:val="004F2A93"/>
    <w:rsid w:val="00501E3D"/>
    <w:rsid w:val="00510DAE"/>
    <w:rsid w:val="00531DC5"/>
    <w:rsid w:val="00540D37"/>
    <w:rsid w:val="00586C9D"/>
    <w:rsid w:val="00587C30"/>
    <w:rsid w:val="005B03C6"/>
    <w:rsid w:val="005B1AEE"/>
    <w:rsid w:val="005D01BB"/>
    <w:rsid w:val="005F28BA"/>
    <w:rsid w:val="00664B53"/>
    <w:rsid w:val="00675A38"/>
    <w:rsid w:val="00686EDE"/>
    <w:rsid w:val="006B0D87"/>
    <w:rsid w:val="006B2A5C"/>
    <w:rsid w:val="006D4A0A"/>
    <w:rsid w:val="006E02F1"/>
    <w:rsid w:val="006F4DB4"/>
    <w:rsid w:val="00747188"/>
    <w:rsid w:val="0076186F"/>
    <w:rsid w:val="00777FFE"/>
    <w:rsid w:val="007A1975"/>
    <w:rsid w:val="007C7DFF"/>
    <w:rsid w:val="007F1122"/>
    <w:rsid w:val="00861A2E"/>
    <w:rsid w:val="00894550"/>
    <w:rsid w:val="008979C4"/>
    <w:rsid w:val="008C68E6"/>
    <w:rsid w:val="008D28C1"/>
    <w:rsid w:val="00924C93"/>
    <w:rsid w:val="009847A1"/>
    <w:rsid w:val="00984C51"/>
    <w:rsid w:val="009865AE"/>
    <w:rsid w:val="009869AA"/>
    <w:rsid w:val="009A2BA1"/>
    <w:rsid w:val="009C76EB"/>
    <w:rsid w:val="00A0427A"/>
    <w:rsid w:val="00A10157"/>
    <w:rsid w:val="00A45FAF"/>
    <w:rsid w:val="00A57243"/>
    <w:rsid w:val="00AC42E9"/>
    <w:rsid w:val="00AE2C33"/>
    <w:rsid w:val="00AE5CB7"/>
    <w:rsid w:val="00B000DF"/>
    <w:rsid w:val="00B16A4D"/>
    <w:rsid w:val="00B21931"/>
    <w:rsid w:val="00B32B26"/>
    <w:rsid w:val="00BA0AFC"/>
    <w:rsid w:val="00BC0088"/>
    <w:rsid w:val="00C052BA"/>
    <w:rsid w:val="00C3509C"/>
    <w:rsid w:val="00C435C0"/>
    <w:rsid w:val="00C52501"/>
    <w:rsid w:val="00C6339C"/>
    <w:rsid w:val="00CB2800"/>
    <w:rsid w:val="00CC25F9"/>
    <w:rsid w:val="00CD28C8"/>
    <w:rsid w:val="00CF10F9"/>
    <w:rsid w:val="00D25262"/>
    <w:rsid w:val="00D40068"/>
    <w:rsid w:val="00D42B87"/>
    <w:rsid w:val="00D551A3"/>
    <w:rsid w:val="00D64576"/>
    <w:rsid w:val="00DC3F92"/>
    <w:rsid w:val="00DD4705"/>
    <w:rsid w:val="00E40161"/>
    <w:rsid w:val="00E66321"/>
    <w:rsid w:val="00E87653"/>
    <w:rsid w:val="00E904ED"/>
    <w:rsid w:val="00E978D9"/>
    <w:rsid w:val="00EA2EFA"/>
    <w:rsid w:val="00EB1975"/>
    <w:rsid w:val="00EE2660"/>
    <w:rsid w:val="00EE3550"/>
    <w:rsid w:val="00EE3AD3"/>
    <w:rsid w:val="00F0689C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0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01A5-8D6B-4588-97DF-8B9A5D0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łuścik-Olędzka</dc:creator>
  <cp:lastModifiedBy>user</cp:lastModifiedBy>
  <cp:revision>3</cp:revision>
  <cp:lastPrinted>2018-10-25T09:44:00Z</cp:lastPrinted>
  <dcterms:created xsi:type="dcterms:W3CDTF">2021-10-06T11:48:00Z</dcterms:created>
  <dcterms:modified xsi:type="dcterms:W3CDTF">2021-10-06T11:50:00Z</dcterms:modified>
</cp:coreProperties>
</file>